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FF41E" w14:textId="233E58D4" w:rsidR="00776543" w:rsidRPr="00CD75CC" w:rsidRDefault="00776543" w:rsidP="00CD75CC">
      <w:pPr>
        <w:rPr>
          <w:rFonts w:ascii="Times New Roman" w:hAnsi="Times New Roman" w:cs="Times New Roman"/>
          <w:b/>
          <w:bCs/>
          <w:sz w:val="24"/>
          <w:szCs w:val="24"/>
        </w:rPr>
      </w:pPr>
    </w:p>
    <w:p w14:paraId="1E050030" w14:textId="77777777" w:rsidR="00776543" w:rsidRPr="00CD75CC" w:rsidRDefault="00776543" w:rsidP="00CD05C6">
      <w:pPr>
        <w:spacing w:after="0"/>
        <w:ind w:right="-45"/>
        <w:jc w:val="right"/>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031D62FA" w14:textId="77777777" w:rsidR="00C32246"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 xml:space="preserve">Director (HR), </w:t>
      </w:r>
    </w:p>
    <w:p w14:paraId="196AC1AD" w14:textId="77777777" w:rsidR="006B2E75"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w:t>
      </w:r>
      <w:r w:rsidR="00103281" w:rsidRPr="00CD75CC">
        <w:rPr>
          <w:rFonts w:ascii="Times New Roman" w:hAnsi="Times New Roman" w:cs="Times New Roman"/>
          <w:b/>
          <w:bCs/>
          <w:sz w:val="24"/>
          <w:szCs w:val="24"/>
        </w:rPr>
        <w:t xml:space="preserve"> (UIDAI)</w:t>
      </w:r>
      <w:r w:rsidRPr="00CD75CC">
        <w:rPr>
          <w:rFonts w:ascii="Times New Roman" w:hAnsi="Times New Roman" w:cs="Times New Roman"/>
          <w:b/>
          <w:bCs/>
          <w:sz w:val="24"/>
          <w:szCs w:val="24"/>
        </w:rPr>
        <w:t xml:space="preserve">, </w:t>
      </w:r>
    </w:p>
    <w:p w14:paraId="2F94CDD0" w14:textId="77777777" w:rsidR="00554058" w:rsidRPr="00CD75CC"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4th Floor, Bangla Sahib Road, Behind Kali Mandir, </w:t>
      </w:r>
    </w:p>
    <w:p w14:paraId="7AA8655F" w14:textId="77777777" w:rsidR="00680348"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Gole Market, New Delhi-110001</w:t>
      </w:r>
    </w:p>
    <w:p w14:paraId="2945F249"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rPr>
      </w:pPr>
    </w:p>
    <w:p w14:paraId="7B6CAF43" w14:textId="40800E73"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122CD7">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28123C74"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122CD7">
        <w:rPr>
          <w:rFonts w:ascii="Times New Roman" w:hAnsi="Times New Roman" w:cs="Times New Roman"/>
          <w:sz w:val="24"/>
          <w:szCs w:val="24"/>
        </w:rPr>
        <w:t>February</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2A8A0ADC"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Head Office, Delhi</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w:t>
            </w:r>
            <w:r w:rsidRPr="00CD75CC">
              <w:rPr>
                <w:rFonts w:ascii="Times New Roman" w:hAnsi="Times New Roman" w:cs="Times New Roman"/>
                <w:sz w:val="24"/>
                <w:szCs w:val="24"/>
              </w:rPr>
              <w:lastRenderedPageBreak/>
              <w:t>(degree, 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w:t>
            </w:r>
            <w:r w:rsidRPr="00CD75CC">
              <w:rPr>
                <w:rFonts w:ascii="Times New Roman" w:hAnsi="Times New Roman" w:cs="Times New Roman"/>
                <w:sz w:val="24"/>
                <w:szCs w:val="24"/>
              </w:rPr>
              <w:lastRenderedPageBreak/>
              <w:t>institution or other 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w:t>
            </w:r>
            <w:r w:rsidRPr="00CD75CC">
              <w:rPr>
                <w:rFonts w:ascii="Times New Roman" w:hAnsi="Times New Roman" w:cs="Times New Roman"/>
                <w:sz w:val="24"/>
                <w:szCs w:val="24"/>
              </w:rPr>
              <w:lastRenderedPageBreak/>
              <w:t>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lastRenderedPageBreak/>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5CDC3AAE"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7C3FBC2"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3E0EA47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50DCC45B"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654ED" w14:textId="77777777" w:rsidR="009B02E3" w:rsidRDefault="009B02E3" w:rsidP="0028117B">
      <w:pPr>
        <w:spacing w:after="0" w:line="240" w:lineRule="auto"/>
      </w:pPr>
      <w:r>
        <w:separator/>
      </w:r>
    </w:p>
  </w:endnote>
  <w:endnote w:type="continuationSeparator" w:id="0">
    <w:p w14:paraId="71AC43A4" w14:textId="77777777" w:rsidR="009B02E3" w:rsidRDefault="009B02E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731D8" w14:textId="77777777" w:rsidR="009B02E3" w:rsidRDefault="009B02E3" w:rsidP="0028117B">
      <w:pPr>
        <w:spacing w:after="0" w:line="240" w:lineRule="auto"/>
      </w:pPr>
      <w:r>
        <w:separator/>
      </w:r>
    </w:p>
  </w:footnote>
  <w:footnote w:type="continuationSeparator" w:id="0">
    <w:p w14:paraId="0187918B" w14:textId="77777777" w:rsidR="009B02E3" w:rsidRDefault="009B02E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0EC8"/>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02E3"/>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5CF6"/>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66AB6"/>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4FB8"/>
    <w:rsid w:val="00FB5CBE"/>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5</cp:revision>
  <cp:lastPrinted>2024-03-21T07:20:00Z</cp:lastPrinted>
  <dcterms:created xsi:type="dcterms:W3CDTF">2024-06-13T10:09:00Z</dcterms:created>
  <dcterms:modified xsi:type="dcterms:W3CDTF">2025-02-27T11:16:00Z</dcterms:modified>
</cp:coreProperties>
</file>